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66B6E7E0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C44A8E">
        <w:rPr>
          <w:b/>
          <w:bCs/>
          <w:sz w:val="32"/>
          <w:szCs w:val="24"/>
        </w:rPr>
        <w:t>6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55BB3EAE" w14:textId="390CE3AC" w:rsidR="007A1CF8" w:rsidRPr="004F2218" w:rsidRDefault="004F2218" w:rsidP="004F2218">
      <w:pPr>
        <w:spacing w:line="240" w:lineRule="auto"/>
        <w:rPr>
          <w:rFonts w:ascii="Times New Roman" w:hAnsi="Times New Roman" w:cs="Times New Roman"/>
          <w:sz w:val="48"/>
          <w:szCs w:val="48"/>
          <w:lang w:val="en-IN"/>
        </w:rPr>
      </w:pPr>
      <w:r w:rsidRPr="004F2218">
        <w:rPr>
          <w:rFonts w:ascii="Times New Roman" w:hAnsi="Times New Roman" w:cs="Times New Roman"/>
          <w:sz w:val="48"/>
          <w:szCs w:val="48"/>
          <w:lang w:val="en-IN"/>
        </w:rPr>
        <w:t>Computing Hamming code for Error correction</w:t>
      </w:r>
    </w:p>
    <w:p w14:paraId="60A51B15" w14:textId="77777777" w:rsidR="004F2218" w:rsidRDefault="004F2218" w:rsidP="004F2218">
      <w:pPr>
        <w:spacing w:line="240" w:lineRule="auto"/>
        <w:rPr>
          <w:rFonts w:eastAsia="Times New Roman"/>
          <w:b/>
          <w:sz w:val="28"/>
          <w:szCs w:val="28"/>
        </w:rPr>
      </w:pPr>
    </w:p>
    <w:p w14:paraId="2E8883F5" w14:textId="0480A15E" w:rsidR="00596CB6" w:rsidRDefault="00CC10AD" w:rsidP="00596CB6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2426CDC5" w14:textId="039AE3BD" w:rsidR="00E23591" w:rsidRDefault="00E27A01" w:rsidP="00E27A01">
      <w:pPr>
        <w:spacing w:line="240" w:lineRule="auto"/>
        <w:ind w:firstLine="720"/>
        <w:rPr>
          <w:rFonts w:eastAsia="Times New Roman"/>
          <w:sz w:val="28"/>
          <w:szCs w:val="28"/>
          <w:lang w:val="en-IN"/>
        </w:rPr>
      </w:pPr>
      <w:r w:rsidRPr="00E27A01">
        <w:rPr>
          <w:rFonts w:eastAsia="Times New Roman"/>
          <w:sz w:val="28"/>
          <w:szCs w:val="28"/>
          <w:lang w:val="en-IN"/>
        </w:rPr>
        <w:t>To implement Hamming Code for Single Error Correction using C socket program</w:t>
      </w:r>
    </w:p>
    <w:p w14:paraId="681F8B5F" w14:textId="1D32A0D1" w:rsidR="005331BB" w:rsidRDefault="005331BB" w:rsidP="00E27A01">
      <w:pPr>
        <w:spacing w:line="240" w:lineRule="auto"/>
        <w:ind w:firstLine="720"/>
        <w:rPr>
          <w:rFonts w:eastAsia="Times New Roman"/>
          <w:sz w:val="28"/>
          <w:szCs w:val="28"/>
          <w:lang w:val="en-IN"/>
        </w:rPr>
      </w:pPr>
    </w:p>
    <w:p w14:paraId="3A503B95" w14:textId="77777777" w:rsidR="005331BB" w:rsidRDefault="005331BB" w:rsidP="00E27A01">
      <w:pPr>
        <w:spacing w:line="240" w:lineRule="auto"/>
        <w:ind w:firstLine="720"/>
        <w:rPr>
          <w:b/>
          <w:bCs/>
          <w:sz w:val="28"/>
          <w:szCs w:val="28"/>
        </w:rPr>
      </w:pPr>
    </w:p>
    <w:p w14:paraId="42FF3492" w14:textId="4C0CDA7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7DA58A8D" w14:textId="77777777" w:rsidR="009A4AD1" w:rsidRDefault="00C87075" w:rsidP="00DF13A6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DF13A6">
        <w:rPr>
          <w:rFonts w:ascii="Arial" w:hAnsi="Arial" w:cs="Arial"/>
          <w:b/>
          <w:bCs/>
          <w:sz w:val="26"/>
          <w:szCs w:val="26"/>
        </w:rPr>
        <w:t>SERVER</w:t>
      </w:r>
    </w:p>
    <w:p w14:paraId="4C7DAD01" w14:textId="126726BB" w:rsidR="00ED3BBC" w:rsidRPr="00DF13A6" w:rsidRDefault="00986166" w:rsidP="00DF13A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ablish TCP/IP connection from server to client</w:t>
      </w:r>
    </w:p>
    <w:p w14:paraId="4D615A92" w14:textId="77777777" w:rsidR="009A4AD1" w:rsidRPr="009A4AD1" w:rsidRDefault="009A4AD1" w:rsidP="009A4AD1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 xml:space="preserve">1. Read the input from a user (zero's and one's) </w:t>
      </w:r>
    </w:p>
    <w:p w14:paraId="730E0F1F" w14:textId="39B2F6A3" w:rsidR="009A4AD1" w:rsidRPr="009A4AD1" w:rsidRDefault="009A4AD1" w:rsidP="009A4AD1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>2. Encoding a message by Hamming Code</w:t>
      </w:r>
    </w:p>
    <w:p w14:paraId="2ADC62FD" w14:textId="4F0777F9" w:rsidR="009A4AD1" w:rsidRPr="009A4AD1" w:rsidRDefault="009A4AD1" w:rsidP="009A4AD1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 xml:space="preserve">a. Calculate the number of redundant bits. </w:t>
      </w:r>
    </w:p>
    <w:p w14:paraId="63CE567B" w14:textId="77777777" w:rsidR="009A4AD1" w:rsidRPr="009A4AD1" w:rsidRDefault="009A4AD1" w:rsidP="009A4AD1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 xml:space="preserve">b. Position the redundant bits. </w:t>
      </w:r>
    </w:p>
    <w:p w14:paraId="77A4C93A" w14:textId="21AC9ACA" w:rsidR="009A4AD1" w:rsidRPr="009A4AD1" w:rsidRDefault="009A4AD1" w:rsidP="009A4AD1">
      <w:pPr>
        <w:pStyle w:val="Default"/>
        <w:spacing w:line="276" w:lineRule="auto"/>
        <w:ind w:left="720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 xml:space="preserve">c. Calculate the values of each redundant bit. </w:t>
      </w:r>
    </w:p>
    <w:p w14:paraId="07C8ACB0" w14:textId="77777777" w:rsidR="009A4AD1" w:rsidRPr="009A4AD1" w:rsidRDefault="009A4AD1" w:rsidP="009A4AD1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 xml:space="preserve">3. Introduce error (single bit error or no error) </w:t>
      </w:r>
    </w:p>
    <w:p w14:paraId="38957DBB" w14:textId="77777777" w:rsidR="009A4AD1" w:rsidRPr="009A4AD1" w:rsidRDefault="009A4AD1" w:rsidP="009A4AD1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6"/>
          <w:szCs w:val="26"/>
        </w:rPr>
      </w:pPr>
      <w:r w:rsidRPr="009A4AD1">
        <w:rPr>
          <w:rFonts w:ascii="Arial" w:hAnsi="Arial" w:cs="Arial"/>
          <w:sz w:val="26"/>
          <w:szCs w:val="26"/>
        </w:rPr>
        <w:t xml:space="preserve">4. Send the data to receiver </w:t>
      </w:r>
    </w:p>
    <w:p w14:paraId="506E4522" w14:textId="77777777" w:rsidR="00DF13A6" w:rsidRPr="00DF13A6" w:rsidRDefault="00DF13A6" w:rsidP="00DF13A6">
      <w:pPr>
        <w:pStyle w:val="Default"/>
        <w:spacing w:line="276" w:lineRule="auto"/>
        <w:rPr>
          <w:rFonts w:ascii="Arial" w:hAnsi="Arial" w:cs="Arial"/>
          <w:sz w:val="26"/>
          <w:szCs w:val="26"/>
          <w:lang w:val="en"/>
        </w:rPr>
      </w:pPr>
    </w:p>
    <w:p w14:paraId="7D66D697" w14:textId="08AC995D" w:rsidR="009A4AD1" w:rsidRPr="009A4AD1" w:rsidRDefault="00C87075" w:rsidP="009A4AD1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DF13A6">
        <w:rPr>
          <w:rFonts w:ascii="Arial" w:hAnsi="Arial" w:cs="Arial"/>
          <w:b/>
          <w:bCs/>
          <w:sz w:val="26"/>
          <w:szCs w:val="26"/>
        </w:rPr>
        <w:t xml:space="preserve">CLIENT </w:t>
      </w:r>
    </w:p>
    <w:p w14:paraId="4A6F5F85" w14:textId="62826EE5" w:rsidR="009A4AD1" w:rsidRPr="00986166" w:rsidRDefault="00986166" w:rsidP="00986166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ablish TCP/IP connection from server to client</w:t>
      </w:r>
    </w:p>
    <w:p w14:paraId="6D43473A" w14:textId="60843197" w:rsidR="009A4AD1" w:rsidRPr="009A4AD1" w:rsidRDefault="009A4AD1" w:rsidP="009A4AD1">
      <w:pPr>
        <w:spacing w:line="240" w:lineRule="auto"/>
        <w:rPr>
          <w:color w:val="000000"/>
          <w:sz w:val="26"/>
          <w:szCs w:val="26"/>
          <w:lang w:val="en-IN"/>
        </w:rPr>
      </w:pPr>
      <w:r w:rsidRPr="009A4AD1">
        <w:rPr>
          <w:color w:val="000000"/>
          <w:sz w:val="26"/>
          <w:szCs w:val="26"/>
          <w:lang w:val="en-IN"/>
        </w:rPr>
        <w:t xml:space="preserve">1. Receive the data from the sender and. </w:t>
      </w:r>
    </w:p>
    <w:p w14:paraId="4F5CA8AA" w14:textId="77777777" w:rsidR="00741584" w:rsidRDefault="009A4AD1" w:rsidP="009A4AD1">
      <w:pPr>
        <w:numPr>
          <w:ilvl w:val="1"/>
          <w:numId w:val="7"/>
        </w:numPr>
        <w:spacing w:line="240" w:lineRule="auto"/>
        <w:rPr>
          <w:color w:val="000000"/>
          <w:sz w:val="26"/>
          <w:szCs w:val="26"/>
          <w:lang w:val="en-IN"/>
        </w:rPr>
      </w:pPr>
      <w:r w:rsidRPr="009A4AD1">
        <w:rPr>
          <w:color w:val="000000"/>
          <w:sz w:val="26"/>
          <w:szCs w:val="26"/>
          <w:lang w:val="en-IN"/>
        </w:rPr>
        <w:t xml:space="preserve">2. Check for any error by performing the following operations </w:t>
      </w:r>
    </w:p>
    <w:p w14:paraId="49107D52" w14:textId="17FFE764" w:rsidR="009A4AD1" w:rsidRPr="009A4AD1" w:rsidRDefault="009A4AD1" w:rsidP="00741584">
      <w:pPr>
        <w:spacing w:line="240" w:lineRule="auto"/>
        <w:ind w:left="720"/>
        <w:rPr>
          <w:color w:val="000000"/>
          <w:sz w:val="26"/>
          <w:szCs w:val="26"/>
          <w:lang w:val="en-IN"/>
        </w:rPr>
      </w:pPr>
      <w:r w:rsidRPr="009A4AD1">
        <w:rPr>
          <w:color w:val="000000"/>
          <w:sz w:val="26"/>
          <w:szCs w:val="26"/>
          <w:lang w:val="en-IN"/>
        </w:rPr>
        <w:t xml:space="preserve">a. Calculation of the number of redundant bits. </w:t>
      </w:r>
    </w:p>
    <w:p w14:paraId="18A4995E" w14:textId="77777777" w:rsidR="009A4AD1" w:rsidRPr="009A4AD1" w:rsidRDefault="009A4AD1" w:rsidP="00741584">
      <w:pPr>
        <w:spacing w:line="240" w:lineRule="auto"/>
        <w:ind w:left="720"/>
        <w:rPr>
          <w:color w:val="000000"/>
          <w:sz w:val="26"/>
          <w:szCs w:val="26"/>
          <w:lang w:val="en-IN"/>
        </w:rPr>
      </w:pPr>
      <w:r w:rsidRPr="009A4AD1">
        <w:rPr>
          <w:color w:val="000000"/>
          <w:sz w:val="26"/>
          <w:szCs w:val="26"/>
          <w:lang w:val="en-IN"/>
        </w:rPr>
        <w:t xml:space="preserve">b. Positioning the redundant bits. </w:t>
      </w:r>
    </w:p>
    <w:p w14:paraId="7D9C782C" w14:textId="77777777" w:rsidR="009A4AD1" w:rsidRPr="009A4AD1" w:rsidRDefault="009A4AD1" w:rsidP="00741584">
      <w:pPr>
        <w:spacing w:line="240" w:lineRule="auto"/>
        <w:ind w:left="720"/>
        <w:rPr>
          <w:color w:val="000000"/>
          <w:sz w:val="26"/>
          <w:szCs w:val="26"/>
          <w:lang w:val="en-IN"/>
        </w:rPr>
      </w:pPr>
      <w:r w:rsidRPr="009A4AD1">
        <w:rPr>
          <w:color w:val="000000"/>
          <w:sz w:val="26"/>
          <w:szCs w:val="26"/>
          <w:lang w:val="en-IN"/>
        </w:rPr>
        <w:t xml:space="preserve">c. Parity checking. </w:t>
      </w:r>
    </w:p>
    <w:p w14:paraId="76BB25B2" w14:textId="77777777" w:rsidR="009A4AD1" w:rsidRPr="009A4AD1" w:rsidRDefault="009A4AD1" w:rsidP="00741584">
      <w:pPr>
        <w:spacing w:line="240" w:lineRule="auto"/>
        <w:ind w:left="720"/>
        <w:rPr>
          <w:color w:val="000000"/>
          <w:sz w:val="26"/>
          <w:szCs w:val="26"/>
          <w:lang w:val="en-IN"/>
        </w:rPr>
      </w:pPr>
      <w:r w:rsidRPr="009A4AD1">
        <w:rPr>
          <w:color w:val="000000"/>
          <w:sz w:val="26"/>
          <w:szCs w:val="26"/>
          <w:lang w:val="en-IN"/>
        </w:rPr>
        <w:t xml:space="preserve">d. If any error, correct the error and display the original message. </w:t>
      </w:r>
    </w:p>
    <w:p w14:paraId="04A2054B" w14:textId="1E43C5BE" w:rsidR="009A4AD1" w:rsidRDefault="009A4AD1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905CFA2" w14:textId="21B6713E" w:rsidR="00BC4282" w:rsidRDefault="00BC4282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6F2322E4" w14:textId="31FE6B72" w:rsidR="00BC4282" w:rsidRDefault="00BC4282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086CB1C9" w14:textId="77777777" w:rsidR="00BC4282" w:rsidRPr="009A4AD1" w:rsidRDefault="00BC4282" w:rsidP="00BC428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BB6D5B4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DD6E8B7" w14:textId="77777777" w:rsidR="00AA391D" w:rsidRDefault="00AA391D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37B747D" w14:textId="55977100" w:rsidR="00C87075" w:rsidRDefault="00C87075" w:rsidP="007D60F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de</w:t>
      </w:r>
      <w:r w:rsidRPr="005E7D49">
        <w:rPr>
          <w:b/>
          <w:bCs/>
          <w:sz w:val="28"/>
          <w:szCs w:val="28"/>
        </w:rPr>
        <w:t>:</w:t>
      </w:r>
    </w:p>
    <w:p w14:paraId="4A91D769" w14:textId="3F5C1217" w:rsidR="00BB467B" w:rsidRDefault="00BB467B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</w:t>
      </w:r>
    </w:p>
    <w:p w14:paraId="1932F84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536B413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54B0AB4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time.h&gt;</w:t>
      </w:r>
    </w:p>
    <w:p w14:paraId="18A7784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</w:p>
    <w:p w14:paraId="6BBEA33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0B89851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inet/in.h&gt;</w:t>
      </w:r>
    </w:p>
    <w:p w14:paraId="35C3E86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37B856F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35EE2D5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0D4EE92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arpa/inet.h&gt;</w:t>
      </w:r>
    </w:p>
    <w:p w14:paraId="275368F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fcntl.h&gt;</w:t>
      </w:r>
    </w:p>
    <w:p w14:paraId="45EF9A5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bool.h&gt;</w:t>
      </w:r>
    </w:p>
    <w:p w14:paraId="14019D3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math.h&gt;</w:t>
      </w:r>
    </w:p>
    <w:p w14:paraId="1CF8AF4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BC4282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SIZE</w:t>
      </w:r>
      <w:r w:rsidRPr="00BC4282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</w:p>
    <w:p w14:paraId="0B6A0DE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EA3B36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)</w:t>
      </w:r>
    </w:p>
    <w:p w14:paraId="69264C8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7D520C3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FAA7C0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A651CA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408A25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A48802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A6939F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1E0FAB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EFE22D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68BFB2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32E1D7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B2C6CF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25C1AD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spresen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um,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27D7F6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38E0E4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BC59A0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6B38E4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1673F5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0F5FA3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78D1BB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B6D58D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CF5A7F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273883B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E22FD0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5F5273D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7933386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3D07A8D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9E4859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EE5AAA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BD0965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sapower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)</w:t>
      </w:r>
    </w:p>
    <w:p w14:paraId="1C257BE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650FFC8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ei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og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n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o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og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n)))</w:t>
      </w:r>
    </w:p>
    <w:p w14:paraId="3157A12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>    {</w:t>
      </w:r>
    </w:p>
    <w:p w14:paraId="09CF4F4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1205FE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20B30D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025CF2B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42D6E9D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9D675E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3771BE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B77459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9B57A5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2221B5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an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im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717FAEF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A69570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  <w:proofErr w:type="gramEnd"/>
    </w:p>
    <w:p w14:paraId="463CE27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port number as argument!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8C9B6A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D718F1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88C594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4AABE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2AB26B7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9D2132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2B35348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SIZ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SIZ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_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4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32D00D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long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0857A1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proofErr w:type="spellEnd"/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BA8A8B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05DDD8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STREAM,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C079A7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4ABDCA0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creation failed!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DFD5A9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B8A4FF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429A3C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7C7D9B6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79BEC32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// IPv4</w:t>
      </w:r>
    </w:p>
    <w:p w14:paraId="2651DD8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_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2DAC519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6C30DF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43FC474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d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proofErr w:type="spellStart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0463FC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208E9B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Bind failed!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AF9FA9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30EB9F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5701D78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7CB748B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iste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E6D5E1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the data to send: 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4BE4DA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lu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3B6B2B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long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proofErr w:type="spellEnd"/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F34AF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A906F0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20126D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13B7C7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221C45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475BD1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3E39E0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E33473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r = log2(n);</w:t>
      </w:r>
    </w:p>
    <w:p w14:paraId="7040EC4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r = floor(r);</w:t>
      </w:r>
    </w:p>
    <w:p w14:paraId="05B5B9C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27A4307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Finding number of redundant bits</w:t>
      </w:r>
    </w:p>
    <w:p w14:paraId="60E397F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64A106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    </w:t>
      </w:r>
    </w:p>
    <w:p w14:paraId="3263732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C45095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F85141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5F60B85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C8D5A9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5D9436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2AFB732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No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. of redundant </w:t>
      </w:r>
      <w:proofErr w:type="gramStart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bits :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Total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no. of bits: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B7D639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nob = floor(log2(total));</w:t>
      </w:r>
    </w:p>
    <w:p w14:paraId="6461F86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D82BCB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creating spaces for redundant bits</w:t>
      </w:r>
    </w:p>
    <w:p w14:paraId="3B8E8EA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7034BC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47FB49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ig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240CD4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sapower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B0F888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DF6D48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ig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1432AC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8CC42C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3F2A67C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58DCA39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237DF28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1CE619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5581AB7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A9B485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6232610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assigning redundant bits</w:t>
      </w:r>
    </w:p>
    <w:p w14:paraId="41C24C2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5F1180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D3317B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C226FA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6022F44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gram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802E72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626A409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13DE6D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spresen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</w:t>
      </w:r>
    </w:p>
    <w:p w14:paraId="5ECE4A4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2B0392A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431CFD5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4A30883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2E67EF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FA2CE6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43D465F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658587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646E61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8F5A27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</w:p>
    <w:p w14:paraId="7265E20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499E097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Data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with redundant bits: 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EDE77C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7A684D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A43A4C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7015D46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082CA1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"\</w:t>
      </w:r>
      <w:proofErr w:type="spellStart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nEnter</w:t>
      </w:r>
      <w:proofErr w:type="spell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error position: ");</w:t>
      </w:r>
    </w:p>
    <w:p w14:paraId="048F974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scanf</w:t>
      </w:r>
      <w:proofErr w:type="spell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"%d", &amp;</w:t>
      </w:r>
      <w:proofErr w:type="spellStart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);</w:t>
      </w:r>
    </w:p>
    <w:p w14:paraId="13AAED6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F62A99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and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710D48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Introducing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error randomly at bit: 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BB6349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80CF7E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48FFBD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2BE330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5B8D3B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E9FA9B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6E3DAF5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4F7C4D6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EB18C0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C55EA2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770556C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2DDE98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653C71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70A87C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A082B9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267C5C0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BE43AA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DAB3A5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_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lu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CEADAE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Data transmitted is 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_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8DB9C1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BFFFA9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cep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63D63B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writ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_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_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5C2692A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ED42B1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BC88E63" w14:textId="77777777" w:rsidR="00920F6A" w:rsidRDefault="00920F6A" w:rsidP="00C87075">
      <w:pPr>
        <w:spacing w:line="240" w:lineRule="auto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24CF3282" w14:textId="77777777" w:rsidR="00920F6A" w:rsidRDefault="00920F6A" w:rsidP="00C87075">
      <w:pPr>
        <w:spacing w:line="240" w:lineRule="auto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6C4CE024" w14:textId="77777777" w:rsidR="00920F6A" w:rsidRDefault="00920F6A" w:rsidP="00C87075">
      <w:pPr>
        <w:spacing w:line="240" w:lineRule="auto"/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</w:pPr>
    </w:p>
    <w:p w14:paraId="4A2EDD76" w14:textId="3BD16CEF" w:rsidR="00BB467B" w:rsidRDefault="00E57341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</w:t>
      </w:r>
    </w:p>
    <w:p w14:paraId="4B413C8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20BBE46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</w:p>
    <w:p w14:paraId="633629B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2FEA692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inet/in.h&gt;</w:t>
      </w:r>
    </w:p>
    <w:p w14:paraId="4ED1E98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65F95F8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2AD366D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arpa/inet.h&gt;</w:t>
      </w:r>
    </w:p>
    <w:p w14:paraId="0B1CE59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6EA01D5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math.h&gt;</w:t>
      </w:r>
    </w:p>
    <w:p w14:paraId="0F92130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define</w:t>
      </w:r>
      <w:proofErr w:type="gramEnd"/>
      <w:r w:rsidRPr="00BC4282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LINE</w:t>
      </w:r>
      <w:r w:rsidRPr="00BC4282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</w:p>
    <w:p w14:paraId="71F1DD8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6CC248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bit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long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)</w:t>
      </w:r>
    </w:p>
    <w:p w14:paraId="40A37BD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5AD36EB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C4AC9A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C27ED5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2C8968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44422F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4FE611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DDF3D1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836983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317AEE3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411AB9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)</w:t>
      </w:r>
    </w:p>
    <w:p w14:paraId="44EFAF9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3A31275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ABF713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D6692A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3143A4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A0C7F2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C76A7F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F16ED2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D93AD2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566AAC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EB266A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D186CF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3D18C2A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9F05DB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spresen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num,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548995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D2F605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D8EE8B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po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E83179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62CC48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E7C9CF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D9E06B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275998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48F256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29AF96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E5F7AA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5FF0368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1D6889D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4E7C20A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AFD2E3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DE39AE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0FBA410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75C4F8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cim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)</w:t>
      </w:r>
    </w:p>
    <w:p w14:paraId="2B62CBA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82C6E2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B8AEB3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B6E926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2BF2F85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32F198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0F2E85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1C765E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99E5AF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B157B9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2334E5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5510419" w14:textId="77777777" w:rsidR="00BC4282" w:rsidRPr="00BC4282" w:rsidRDefault="00BC4282" w:rsidP="00BC4282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016F82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*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C3B4F3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3A5B5A7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c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  <w:proofErr w:type="gramEnd"/>
    </w:p>
    <w:p w14:paraId="5DAA140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Please enter port number as second argument!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0CFC62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DF1D66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1BB208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2DAF51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04F85ED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75B843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long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CEC4CE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al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050389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40</w:t>
      </w:r>
      <w:proofErr w:type="gram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)</w:t>
      </w:r>
    </w:p>
    <w:p w14:paraId="109751B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827C6E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bin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r;</w:t>
      </w:r>
    </w:p>
    <w:p w14:paraId="490686C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A6E3C1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20515F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828F1C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r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5D171D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bin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r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F07E35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num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CA99C4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1DE476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766505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bin;</w:t>
      </w:r>
    </w:p>
    <w:p w14:paraId="4B2551E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71C4EB0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ockaddr_in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A78738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AF_INET, SOCK_STREAM,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69F41CA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cket creation failed!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4FC88D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719725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644918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,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F90CA8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60B683F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4F2972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dd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_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et_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27.0.0.1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99D212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C0EF18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045384D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131C98B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l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B1C093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0D9B31B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5CE268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0A99B2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long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1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5B12BC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8E8AB7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>    {</w:t>
      </w:r>
    </w:p>
    <w:p w14:paraId="31069C9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5B32F9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634A32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C648C2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86089D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3A95756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2C6621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Received data: 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lu</w:t>
      </w:r>
      <w:proofErr w:type="spellEnd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Total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bits: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FACD1A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03F31B2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206679B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6576E2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32A2C8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73FC219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AA2A90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D3B4A7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m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/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6A541D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CDB202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D6C821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76C72F4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526D93E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</w:t>
      </w:r>
      <w:proofErr w:type="spellStart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calculationg</w:t>
      </w:r>
      <w:proofErr w:type="spellEnd"/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number of redundant bits</w:t>
      </w:r>
    </w:p>
    <w:p w14:paraId="50D0E2E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89DC92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839D19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3D29E57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ei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og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o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og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)</w:t>
      </w:r>
    </w:p>
    <w:p w14:paraId="0B550A1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58717BA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4A1D1A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1EF56DB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87E716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35D13C2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checking parity of redundant bits</w:t>
      </w:r>
    </w:p>
    <w:p w14:paraId="36FEA0A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proofErr w:type="gramStart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proofErr w:type="gram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1660EB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4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350745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08B842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35A54A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B6EDEF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ary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76B8D9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spresent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</w:t>
      </w:r>
    </w:p>
    <w:p w14:paraId="4423524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1A18AD7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j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FC353C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4371867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7540F55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%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810466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036A6BF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4BD78B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13CCD9F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34D308F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F0BA79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w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D29777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5AD8023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BDAD65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55DD54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7BCC8A9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70EDB5B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6A613F3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rr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cim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FC3060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rror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bit in binary: 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sul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7CC488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rror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in bit in decimal 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rr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308915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ABD301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error correction at error bit</w:t>
      </w:r>
    </w:p>
    <w:p w14:paraId="66EBC37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rr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DB7956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6EABDE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rr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684E12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2BF380A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5CD5B69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0DC9B7D7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rr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E9E5A7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C0088C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6B8B169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51EDE3B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Message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after error correction: 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E46978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52F4BD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27E3DD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20184CA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5F41AF28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5E9817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1A18E70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4864034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shifting bits to its position</w:t>
      </w:r>
    </w:p>
    <w:p w14:paraId="3FDED82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316C80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tota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C03898E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2EC0F975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C2ED47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B9AE18D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</w:p>
    <w:p w14:paraId="2FCBE12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B8848B0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76596D6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removing redundant bits</w:t>
      </w:r>
    </w:p>
    <w:p w14:paraId="5FC66CEB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x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A4D5A3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48C0BC9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BAD033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eil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og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!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lo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og2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)</w:t>
      </w:r>
    </w:p>
    <w:p w14:paraId="676270EF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4693742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al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x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21DB5176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x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5D0E12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695B55D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FF9C2F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</w:p>
    <w:p w14:paraId="5BB8989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</w:t>
      </w:r>
      <w:proofErr w:type="spellStart"/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Data</w:t>
      </w:r>
      <w:proofErr w:type="spell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after error correction and removing redundant bits: 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3C23783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gramStart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spellStart"/>
      <w:proofErr w:type="gramEnd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x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=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-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CD87CF2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proofErr w:type="gram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proofErr w:type="gramEnd"/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inalarr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783E4061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proofErr w:type="spellStart"/>
      <w:r w:rsidRPr="00BC4282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proofErr w:type="spellEnd"/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BC4282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738BBB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BC4282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BC4282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686BD64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BC4282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A1C719C" w14:textId="77777777" w:rsidR="00BC4282" w:rsidRPr="00BC4282" w:rsidRDefault="00BC4282" w:rsidP="00BC4282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39E9FC" w14:textId="77FF00C1" w:rsidR="00E57341" w:rsidRDefault="00E57341" w:rsidP="00C87075">
      <w:pPr>
        <w:spacing w:line="240" w:lineRule="auto"/>
        <w:rPr>
          <w:b/>
          <w:bCs/>
          <w:sz w:val="28"/>
          <w:szCs w:val="28"/>
        </w:rPr>
      </w:pPr>
    </w:p>
    <w:p w14:paraId="0CCCDEAF" w14:textId="2A8788B6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2C947D3E" w14:textId="77777777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2270B886" w14:textId="77777777" w:rsidR="00E41FA3" w:rsidRDefault="00E41FA3" w:rsidP="00D828A5">
      <w:pPr>
        <w:spacing w:line="240" w:lineRule="auto"/>
        <w:rPr>
          <w:noProof/>
          <w:sz w:val="28"/>
          <w:szCs w:val="28"/>
        </w:rPr>
      </w:pPr>
    </w:p>
    <w:p w14:paraId="01162040" w14:textId="33B0D88F" w:rsidR="00D828A5" w:rsidRPr="005E4E38" w:rsidRDefault="00D828A5" w:rsidP="00D828A5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>Server :</w:t>
      </w:r>
    </w:p>
    <w:p w14:paraId="525D88EC" w14:textId="77777777" w:rsidR="00BC4282" w:rsidRDefault="00BC4282" w:rsidP="00D828A5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5F1565" wp14:editId="6CC48FBE">
            <wp:extent cx="4084320" cy="1722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AA9D" w14:textId="77777777" w:rsidR="00BC4282" w:rsidRDefault="00BC4282" w:rsidP="00D828A5">
      <w:pPr>
        <w:spacing w:line="240" w:lineRule="auto"/>
        <w:rPr>
          <w:sz w:val="28"/>
          <w:szCs w:val="28"/>
        </w:rPr>
      </w:pPr>
    </w:p>
    <w:p w14:paraId="59047CD8" w14:textId="77777777" w:rsidR="00BC4282" w:rsidRDefault="00BC4282" w:rsidP="00D828A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4DE3050" wp14:editId="7D01F9F1">
            <wp:extent cx="397002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EC76" w14:textId="77777777" w:rsidR="00BC4282" w:rsidRDefault="00BC4282" w:rsidP="00D828A5">
      <w:pPr>
        <w:spacing w:line="240" w:lineRule="auto"/>
        <w:rPr>
          <w:noProof/>
        </w:rPr>
      </w:pPr>
    </w:p>
    <w:p w14:paraId="60AADE78" w14:textId="1C364D87" w:rsidR="00D828A5" w:rsidRDefault="00BC4282" w:rsidP="00D828A5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125CD2" wp14:editId="5388E2FB">
            <wp:extent cx="68580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D215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1B975BA3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48803E6E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296CD5BA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4D8551AA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60C78BAB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33277320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22B587A2" w14:textId="77777777" w:rsidR="00BC4282" w:rsidRDefault="00BC4282" w:rsidP="002843EB">
      <w:pPr>
        <w:spacing w:line="240" w:lineRule="auto"/>
        <w:rPr>
          <w:noProof/>
          <w:sz w:val="28"/>
          <w:szCs w:val="28"/>
        </w:rPr>
      </w:pPr>
    </w:p>
    <w:p w14:paraId="2DFBC50C" w14:textId="0B785730" w:rsidR="00DB7410" w:rsidRDefault="002843EB" w:rsidP="002843EB">
      <w:pPr>
        <w:spacing w:line="240" w:lineRule="auto"/>
        <w:rPr>
          <w:noProof/>
        </w:rPr>
      </w:pPr>
      <w:r w:rsidRPr="005E4E38">
        <w:rPr>
          <w:noProof/>
          <w:sz w:val="28"/>
          <w:szCs w:val="28"/>
        </w:rPr>
        <w:t>Client:</w:t>
      </w:r>
      <w:r w:rsidR="00DB7410" w:rsidRPr="00DB7410">
        <w:rPr>
          <w:noProof/>
        </w:rPr>
        <w:t xml:space="preserve"> </w:t>
      </w:r>
    </w:p>
    <w:p w14:paraId="75B05856" w14:textId="77777777" w:rsidR="00BC4282" w:rsidRDefault="00BC4282" w:rsidP="002843E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400DE44" wp14:editId="4CFE011F">
            <wp:extent cx="6858000" cy="2157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89D2" w14:textId="77777777" w:rsidR="00BC4282" w:rsidRDefault="00BC4282" w:rsidP="002843EB">
      <w:pPr>
        <w:spacing w:line="240" w:lineRule="auto"/>
        <w:rPr>
          <w:noProof/>
        </w:rPr>
      </w:pPr>
    </w:p>
    <w:p w14:paraId="67AC5FE5" w14:textId="77777777" w:rsidR="00BC4282" w:rsidRDefault="00BC4282" w:rsidP="002843E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36F46589" wp14:editId="58E80AF7">
            <wp:extent cx="6842760" cy="2179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F323" w14:textId="77777777" w:rsidR="00BC4282" w:rsidRDefault="00BC4282" w:rsidP="002843EB">
      <w:pPr>
        <w:spacing w:line="240" w:lineRule="auto"/>
        <w:rPr>
          <w:noProof/>
        </w:rPr>
      </w:pPr>
    </w:p>
    <w:p w14:paraId="10520669" w14:textId="5AE7C4E2" w:rsidR="00DB7410" w:rsidRDefault="00BC4282" w:rsidP="002843E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E594F4E" wp14:editId="40158BBF">
            <wp:extent cx="6858000" cy="1993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D4F2" w14:textId="7FE049FF" w:rsidR="009C73F7" w:rsidRDefault="009C73F7" w:rsidP="00CC10AD">
      <w:pPr>
        <w:spacing w:line="240" w:lineRule="auto"/>
        <w:rPr>
          <w:sz w:val="28"/>
          <w:szCs w:val="28"/>
        </w:rPr>
      </w:pPr>
    </w:p>
    <w:p w14:paraId="06A7B9E2" w14:textId="774A03E5" w:rsidR="0048724C" w:rsidRDefault="0048724C" w:rsidP="00CC10AD">
      <w:pPr>
        <w:spacing w:line="240" w:lineRule="auto"/>
        <w:rPr>
          <w:sz w:val="28"/>
          <w:szCs w:val="28"/>
        </w:rPr>
      </w:pPr>
    </w:p>
    <w:p w14:paraId="426C52D2" w14:textId="77777777" w:rsidR="00DB7410" w:rsidRPr="00E52E8F" w:rsidRDefault="00DB7410" w:rsidP="00CC10AD">
      <w:pPr>
        <w:spacing w:line="240" w:lineRule="auto"/>
        <w:rPr>
          <w:sz w:val="28"/>
          <w:szCs w:val="28"/>
        </w:rPr>
      </w:pPr>
    </w:p>
    <w:p w14:paraId="09DBA475" w14:textId="688E5250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  <w:r w:rsidR="00093801">
        <w:rPr>
          <w:b/>
          <w:bCs/>
          <w:sz w:val="28"/>
          <w:szCs w:val="28"/>
        </w:rPr>
        <w:t xml:space="preserve"> </w:t>
      </w:r>
    </w:p>
    <w:p w14:paraId="0C903196" w14:textId="6EE3D862" w:rsidR="00E57341" w:rsidRDefault="00DB7410" w:rsidP="00F5674A">
      <w:pPr>
        <w:pBdr>
          <w:bottom w:val="single" w:sz="4" w:space="1" w:color="002060"/>
        </w:pBdr>
        <w:rPr>
          <w:sz w:val="28"/>
          <w:szCs w:val="28"/>
          <w:lang w:val="en-IN"/>
        </w:rPr>
      </w:pPr>
      <w:r>
        <w:rPr>
          <w:sz w:val="28"/>
          <w:szCs w:val="28"/>
        </w:rPr>
        <w:tab/>
      </w:r>
      <w:r w:rsidR="00505DD9">
        <w:rPr>
          <w:sz w:val="28"/>
          <w:szCs w:val="28"/>
        </w:rPr>
        <w:t>Learn</w:t>
      </w:r>
      <w:r w:rsidR="00093801">
        <w:rPr>
          <w:sz w:val="28"/>
          <w:szCs w:val="28"/>
        </w:rPr>
        <w:t>t</w:t>
      </w:r>
      <w:r w:rsidR="00505DD9">
        <w:rPr>
          <w:sz w:val="28"/>
          <w:szCs w:val="28"/>
        </w:rPr>
        <w:t xml:space="preserve"> the working of </w:t>
      </w:r>
      <w:r w:rsidR="00BC4525">
        <w:rPr>
          <w:sz w:val="28"/>
          <w:szCs w:val="28"/>
          <w:lang w:val="en-IN"/>
        </w:rPr>
        <w:t>hamming code error correction</w:t>
      </w:r>
    </w:p>
    <w:sectPr w:rsidR="00E57341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538C2" w14:textId="77777777" w:rsidR="00A94F68" w:rsidRDefault="00A94F68">
      <w:pPr>
        <w:spacing w:line="240" w:lineRule="auto"/>
      </w:pPr>
      <w:r>
        <w:separator/>
      </w:r>
    </w:p>
  </w:endnote>
  <w:endnote w:type="continuationSeparator" w:id="0">
    <w:p w14:paraId="4B2FD3B0" w14:textId="77777777" w:rsidR="00A94F68" w:rsidRDefault="00A94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6BB4" w14:textId="77777777" w:rsidR="00A94F68" w:rsidRDefault="00A94F68">
      <w:pPr>
        <w:spacing w:line="240" w:lineRule="auto"/>
      </w:pPr>
      <w:r>
        <w:separator/>
      </w:r>
    </w:p>
  </w:footnote>
  <w:footnote w:type="continuationSeparator" w:id="0">
    <w:p w14:paraId="510B7428" w14:textId="77777777" w:rsidR="00A94F68" w:rsidRDefault="00A94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7B885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5782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4"/>
  </w:num>
  <w:num w:numId="2" w16cid:durableId="1045256717">
    <w:abstractNumId w:val="6"/>
  </w:num>
  <w:num w:numId="3" w16cid:durableId="1708792668">
    <w:abstractNumId w:val="5"/>
  </w:num>
  <w:num w:numId="4" w16cid:durableId="1368020458">
    <w:abstractNumId w:val="2"/>
  </w:num>
  <w:num w:numId="5" w16cid:durableId="1186290022">
    <w:abstractNumId w:val="1"/>
  </w:num>
  <w:num w:numId="6" w16cid:durableId="1768574204">
    <w:abstractNumId w:val="3"/>
  </w:num>
  <w:num w:numId="7" w16cid:durableId="70274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93801"/>
    <w:rsid w:val="000C7CEE"/>
    <w:rsid w:val="000E5C0F"/>
    <w:rsid w:val="0011472B"/>
    <w:rsid w:val="00146784"/>
    <w:rsid w:val="00153DFA"/>
    <w:rsid w:val="0015579C"/>
    <w:rsid w:val="00194288"/>
    <w:rsid w:val="001C3462"/>
    <w:rsid w:val="001C37E6"/>
    <w:rsid w:val="001F5A01"/>
    <w:rsid w:val="00244496"/>
    <w:rsid w:val="002843EB"/>
    <w:rsid w:val="00341213"/>
    <w:rsid w:val="00375053"/>
    <w:rsid w:val="00382DE0"/>
    <w:rsid w:val="003969B0"/>
    <w:rsid w:val="004010E8"/>
    <w:rsid w:val="004058F5"/>
    <w:rsid w:val="00414813"/>
    <w:rsid w:val="004653A4"/>
    <w:rsid w:val="00481A60"/>
    <w:rsid w:val="00486B0A"/>
    <w:rsid w:val="0048724C"/>
    <w:rsid w:val="004A3779"/>
    <w:rsid w:val="004F2218"/>
    <w:rsid w:val="00505DD9"/>
    <w:rsid w:val="00520E35"/>
    <w:rsid w:val="00523B00"/>
    <w:rsid w:val="005331BB"/>
    <w:rsid w:val="00583586"/>
    <w:rsid w:val="00585DEC"/>
    <w:rsid w:val="00595CE7"/>
    <w:rsid w:val="00596CB6"/>
    <w:rsid w:val="005B7C3C"/>
    <w:rsid w:val="005C2AD8"/>
    <w:rsid w:val="005E4E38"/>
    <w:rsid w:val="005E7D49"/>
    <w:rsid w:val="005F59E2"/>
    <w:rsid w:val="00605DDD"/>
    <w:rsid w:val="0069113F"/>
    <w:rsid w:val="00705D4A"/>
    <w:rsid w:val="00740B99"/>
    <w:rsid w:val="00741584"/>
    <w:rsid w:val="007A1CF8"/>
    <w:rsid w:val="007A6A04"/>
    <w:rsid w:val="007C5E4A"/>
    <w:rsid w:val="007D60F2"/>
    <w:rsid w:val="007F0001"/>
    <w:rsid w:val="00810DDC"/>
    <w:rsid w:val="00841459"/>
    <w:rsid w:val="008E172A"/>
    <w:rsid w:val="00920F6A"/>
    <w:rsid w:val="00986166"/>
    <w:rsid w:val="009A4AD1"/>
    <w:rsid w:val="009B4A4A"/>
    <w:rsid w:val="009C73F7"/>
    <w:rsid w:val="00A7569D"/>
    <w:rsid w:val="00A9048C"/>
    <w:rsid w:val="00A94F68"/>
    <w:rsid w:val="00AA391D"/>
    <w:rsid w:val="00B07089"/>
    <w:rsid w:val="00B76CA3"/>
    <w:rsid w:val="00BA14B4"/>
    <w:rsid w:val="00BB467B"/>
    <w:rsid w:val="00BC4282"/>
    <w:rsid w:val="00BC4525"/>
    <w:rsid w:val="00C44A8E"/>
    <w:rsid w:val="00C84EA1"/>
    <w:rsid w:val="00C87075"/>
    <w:rsid w:val="00CC10AD"/>
    <w:rsid w:val="00CD24AE"/>
    <w:rsid w:val="00D024FD"/>
    <w:rsid w:val="00D10745"/>
    <w:rsid w:val="00D12391"/>
    <w:rsid w:val="00D828A5"/>
    <w:rsid w:val="00D940F0"/>
    <w:rsid w:val="00DB7410"/>
    <w:rsid w:val="00DF13A6"/>
    <w:rsid w:val="00E23591"/>
    <w:rsid w:val="00E27A01"/>
    <w:rsid w:val="00E41FA3"/>
    <w:rsid w:val="00E52E8F"/>
    <w:rsid w:val="00E57341"/>
    <w:rsid w:val="00E60D21"/>
    <w:rsid w:val="00E706F6"/>
    <w:rsid w:val="00EA2ACF"/>
    <w:rsid w:val="00ED3BBC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34</cp:revision>
  <cp:lastPrinted>2022-09-02T17:15:00Z</cp:lastPrinted>
  <dcterms:created xsi:type="dcterms:W3CDTF">2022-08-29T17:05:00Z</dcterms:created>
  <dcterms:modified xsi:type="dcterms:W3CDTF">2022-10-07T16:42:00Z</dcterms:modified>
</cp:coreProperties>
</file>